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E6" w:rsidRDefault="00DA34E6" w:rsidP="004947E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Határtalanul 2018. május 2-5.</w:t>
      </w:r>
    </w:p>
    <w:p w:rsidR="004947E5" w:rsidRPr="00214BE4" w:rsidRDefault="004947E5" w:rsidP="004947E5">
      <w:pPr>
        <w:jc w:val="center"/>
        <w:rPr>
          <w:b/>
          <w:sz w:val="36"/>
          <w:szCs w:val="36"/>
        </w:rPr>
      </w:pPr>
      <w:r w:rsidRPr="00214BE4">
        <w:rPr>
          <w:b/>
          <w:sz w:val="36"/>
          <w:szCs w:val="36"/>
        </w:rPr>
        <w:t>Ádám naplója</w:t>
      </w:r>
    </w:p>
    <w:p w:rsidR="004947E5" w:rsidRPr="00214BE4" w:rsidRDefault="004947E5" w:rsidP="004947E5">
      <w:pPr>
        <w:jc w:val="both"/>
        <w:rPr>
          <w:sz w:val="36"/>
          <w:szCs w:val="36"/>
        </w:rPr>
      </w:pPr>
    </w:p>
    <w:p w:rsidR="004947E5" w:rsidRPr="00DA34E6" w:rsidRDefault="004947E5" w:rsidP="004947E5">
      <w:pPr>
        <w:jc w:val="both"/>
        <w:rPr>
          <w:b/>
          <w:sz w:val="32"/>
          <w:szCs w:val="36"/>
        </w:rPr>
      </w:pPr>
      <w:r w:rsidRPr="00DA34E6">
        <w:rPr>
          <w:b/>
          <w:sz w:val="32"/>
          <w:szCs w:val="36"/>
        </w:rPr>
        <w:t>május 2., szerda:</w:t>
      </w:r>
    </w:p>
    <w:p w:rsidR="004947E5" w:rsidRPr="00E970BE" w:rsidRDefault="004947E5" w:rsidP="004947E5">
      <w:pPr>
        <w:jc w:val="both"/>
      </w:pPr>
      <w:r w:rsidRPr="00E970BE">
        <w:t>Nagyon korán keltem Székesfehérváron. Anyával hamar Budapestre érkeztünk. Izgultam ám nagyon! Vajon milyen lesz az utazásunk?</w:t>
      </w:r>
    </w:p>
    <w:p w:rsidR="004947E5" w:rsidRPr="00E970BE" w:rsidRDefault="00DA34E6" w:rsidP="004947E5">
      <w:pPr>
        <w:jc w:val="both"/>
      </w:pPr>
      <w:r>
        <w:t xml:space="preserve">Az iskola elől indultunk </w:t>
      </w:r>
      <w:r w:rsidR="004947E5" w:rsidRPr="00E970BE">
        <w:t xml:space="preserve">reggel 7 órakor. </w:t>
      </w:r>
    </w:p>
    <w:p w:rsidR="00011846" w:rsidRPr="00E970BE" w:rsidRDefault="004947E5" w:rsidP="004947E5">
      <w:pPr>
        <w:jc w:val="both"/>
      </w:pPr>
      <w:r w:rsidRPr="00E970BE">
        <w:t xml:space="preserve">Most Magyarországról Romániába utazunk egy hatalmas fehér busszal. </w:t>
      </w:r>
    </w:p>
    <w:p w:rsidR="00011846" w:rsidRPr="00E970BE" w:rsidRDefault="00011846" w:rsidP="004947E5">
      <w:pPr>
        <w:jc w:val="both"/>
      </w:pPr>
      <w:r w:rsidRPr="00E970BE">
        <w:t>Úticélunk Románia, és annak egy bizonyos része, Erdély.</w:t>
      </w:r>
    </w:p>
    <w:p w:rsidR="004947E5" w:rsidRDefault="004947E5" w:rsidP="004947E5">
      <w:pPr>
        <w:jc w:val="both"/>
      </w:pPr>
      <w:r w:rsidRPr="00E970BE">
        <w:t>A buszvezetőt Péternek hívják.</w:t>
      </w:r>
    </w:p>
    <w:p w:rsidR="00E970BE" w:rsidRPr="00E970BE" w:rsidRDefault="00E970BE" w:rsidP="00E11F3D">
      <w:r w:rsidRPr="00E970BE">
        <w:rPr>
          <w:noProof/>
          <w:lang w:eastAsia="hu-HU"/>
        </w:rPr>
        <w:drawing>
          <wp:inline distT="0" distB="0" distL="0" distR="0">
            <wp:extent cx="2887780" cy="2502568"/>
            <wp:effectExtent l="19050" t="0" r="7820" b="0"/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Kép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65" cy="250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0BE">
        <w:rPr>
          <w:noProof/>
          <w:lang w:eastAsia="hu-HU"/>
        </w:rPr>
        <w:drawing>
          <wp:inline distT="0" distB="0" distL="0" distR="0">
            <wp:extent cx="2495767" cy="1683536"/>
            <wp:effectExtent l="95250" t="114300" r="75983" b="107164"/>
            <wp:docPr id="7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Kép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33359">
                      <a:off x="0" y="0"/>
                      <a:ext cx="2501543" cy="16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E970BE" w:rsidRDefault="004947E5" w:rsidP="004947E5">
      <w:pPr>
        <w:jc w:val="both"/>
      </w:pPr>
      <w:r w:rsidRPr="00E970BE">
        <w:t xml:space="preserve">Elég fáradtak vagyunk a korai kelés miatt. </w:t>
      </w:r>
    </w:p>
    <w:p w:rsidR="004947E5" w:rsidRPr="00E970BE" w:rsidRDefault="004947E5" w:rsidP="004947E5">
      <w:pPr>
        <w:jc w:val="both"/>
      </w:pPr>
      <w:r w:rsidRPr="00E970BE">
        <w:t xml:space="preserve">Elmúlt dél is. Most érkezünk az országhatárra. </w:t>
      </w:r>
    </w:p>
    <w:p w:rsidR="004947E5" w:rsidRPr="00E970BE" w:rsidRDefault="004947E5" w:rsidP="004947E5">
      <w:pPr>
        <w:jc w:val="both"/>
      </w:pPr>
      <w:r w:rsidRPr="00E970BE">
        <w:t>A határőrök ellenőrzik a személyi igazolványainkat.</w:t>
      </w:r>
    </w:p>
    <w:p w:rsidR="004947E5" w:rsidRPr="00E970BE" w:rsidRDefault="004947E5" w:rsidP="004947E5">
      <w:pPr>
        <w:jc w:val="both"/>
      </w:pPr>
      <w:r w:rsidRPr="00E970BE">
        <w:t xml:space="preserve">Már indulhatunk is tovább. </w:t>
      </w:r>
    </w:p>
    <w:p w:rsidR="004947E5" w:rsidRPr="00E970BE" w:rsidRDefault="004947E5" w:rsidP="004947E5">
      <w:pPr>
        <w:jc w:val="both"/>
      </w:pPr>
      <w:r w:rsidRPr="00E970BE">
        <w:t xml:space="preserve">A határtól alig 20 percig buszozunk. </w:t>
      </w:r>
    </w:p>
    <w:p w:rsidR="004947E5" w:rsidRPr="00E970BE" w:rsidRDefault="004947E5" w:rsidP="004947E5">
      <w:pPr>
        <w:jc w:val="both"/>
      </w:pPr>
      <w:r w:rsidRPr="00E970BE">
        <w:t xml:space="preserve">Hurrá! Megérkeztünk Nagyszalontára, ahol Arany János született 1817. március 2-án. </w:t>
      </w:r>
    </w:p>
    <w:p w:rsidR="00574DF1" w:rsidRDefault="00E970BE" w:rsidP="004947E5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lastRenderedPageBreak/>
        <w:drawing>
          <wp:inline distT="0" distB="0" distL="0" distR="0">
            <wp:extent cx="5760720" cy="4523014"/>
            <wp:effectExtent l="19050" t="0" r="0" b="0"/>
            <wp:docPr id="2" name="Kép 1" descr="C:\Users\Gyöngyi\Desktop\pályázatok\határtalanul\2017 határtalanul\Képek\Csonkatorony 2018. május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öngyi\Desktop\pályázatok\határtalanul\2017 határtalanul\Képek\Csonkatorony 2018. május 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BE" w:rsidRPr="00E970BE" w:rsidRDefault="00E970BE" w:rsidP="004947E5">
      <w:pPr>
        <w:jc w:val="both"/>
      </w:pPr>
      <w:r w:rsidRPr="00E970BE">
        <w:t>De szép épület ez a Csonka torony!</w:t>
      </w:r>
    </w:p>
    <w:p w:rsidR="004947E5" w:rsidRPr="00E970BE" w:rsidRDefault="00011846" w:rsidP="004947E5">
      <w:pPr>
        <w:jc w:val="both"/>
      </w:pPr>
      <w:r w:rsidRPr="00E970BE">
        <w:t>Egy-két fotó, aztán</w:t>
      </w:r>
      <w:r w:rsidR="004947E5" w:rsidRPr="00E970BE">
        <w:t xml:space="preserve"> bemegyünk a toronyba. </w:t>
      </w:r>
    </w:p>
    <w:p w:rsidR="004947E5" w:rsidRPr="00E970BE" w:rsidRDefault="004947E5" w:rsidP="004947E5">
      <w:pPr>
        <w:jc w:val="both"/>
      </w:pPr>
      <w:r w:rsidRPr="00E970BE">
        <w:t>Itt egy háromemeletes múzeum van</w:t>
      </w:r>
      <w:r w:rsidR="00E970BE" w:rsidRPr="00E970BE">
        <w:t>,</w:t>
      </w:r>
      <w:r w:rsidRPr="00E970BE">
        <w:t xml:space="preserve"> a</w:t>
      </w:r>
      <w:r w:rsidR="00011846" w:rsidRPr="00E970BE">
        <w:t>miben a</w:t>
      </w:r>
      <w:r w:rsidRPr="00E970BE">
        <w:t xml:space="preserve"> költő</w:t>
      </w:r>
      <w:r w:rsidR="00011846" w:rsidRPr="00E970BE">
        <w:t xml:space="preserve"> életéről van kiállítás.</w:t>
      </w:r>
    </w:p>
    <w:p w:rsidR="004947E5" w:rsidRPr="00E970BE" w:rsidRDefault="004947E5" w:rsidP="004947E5">
      <w:pPr>
        <w:jc w:val="both"/>
      </w:pPr>
      <w:r w:rsidRPr="00E970BE">
        <w:t>A földszinten a torony történetéről látunk képeket. Valamikor egy vár is tartozott hozzá, de ma csak a torony áll.</w:t>
      </w:r>
    </w:p>
    <w:p w:rsidR="004947E5" w:rsidRPr="00E970BE" w:rsidRDefault="004947E5" w:rsidP="004947E5">
      <w:pPr>
        <w:jc w:val="both"/>
      </w:pPr>
      <w:r w:rsidRPr="00E970BE">
        <w:t xml:space="preserve">Az első emeleten sok-sok kép van Arany Jánosról. </w:t>
      </w:r>
    </w:p>
    <w:p w:rsidR="00E970BE" w:rsidRPr="00214BE4" w:rsidRDefault="00E970BE" w:rsidP="00E11F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>
            <wp:extent cx="3410234" cy="2271563"/>
            <wp:effectExtent l="19050" t="0" r="0" b="0"/>
            <wp:docPr id="3" name="Kép 2" descr="C:\Users\Gyöngyi\Desktop\pályázatok\határtalanul\2017 határtalanul\Képek\Arany Já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öngyi\Desktop\pályázatok\határtalanul\2017 határtalanul\Képek\Arany Já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22" cy="22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E970BE" w:rsidRDefault="004947E5" w:rsidP="00E970BE">
      <w:r w:rsidRPr="00E970BE">
        <w:t xml:space="preserve">Mindet lefényképezem. </w:t>
      </w:r>
    </w:p>
    <w:p w:rsidR="004947E5" w:rsidRPr="00E970BE" w:rsidRDefault="004947E5" w:rsidP="00E970BE">
      <w:r w:rsidRPr="00E970BE">
        <w:lastRenderedPageBreak/>
        <w:t>A második emeleten vannak a bútorai. Még a kal</w:t>
      </w:r>
      <w:r w:rsidR="00E970BE">
        <w:t>a</w:t>
      </w:r>
      <w:r w:rsidRPr="00E970BE">
        <w:t>pja is itt van.</w:t>
      </w:r>
    </w:p>
    <w:p w:rsidR="004947E5" w:rsidRPr="00E970BE" w:rsidRDefault="004947E5" w:rsidP="00E970BE">
      <w:r w:rsidRPr="00E970BE">
        <w:t>A harmadikon játékok vannak.</w:t>
      </w:r>
    </w:p>
    <w:p w:rsidR="004947E5" w:rsidRPr="00E970BE" w:rsidRDefault="004947E5" w:rsidP="00E970BE">
      <w:r w:rsidRPr="00E970BE">
        <w:t>Mindent megnéztem!</w:t>
      </w:r>
    </w:p>
    <w:p w:rsidR="004947E5" w:rsidRPr="00E970BE" w:rsidRDefault="004947E5" w:rsidP="00E970BE">
      <w:r w:rsidRPr="00E970BE">
        <w:t>Most indulás tovább! Fel a buszra!</w:t>
      </w:r>
    </w:p>
    <w:p w:rsidR="004947E5" w:rsidRPr="00214BE4" w:rsidRDefault="004947E5" w:rsidP="00E11F3D">
      <w:pPr>
        <w:jc w:val="center"/>
        <w:rPr>
          <w:sz w:val="36"/>
          <w:szCs w:val="36"/>
        </w:rPr>
      </w:pPr>
      <w:r w:rsidRPr="00E970BE">
        <w:t>A szomszéd utcában van a költő szülőhelye.</w:t>
      </w:r>
      <w:r w:rsidRPr="00214BE4">
        <w:rPr>
          <w:sz w:val="36"/>
          <w:szCs w:val="36"/>
        </w:rPr>
        <w:t xml:space="preserve"> </w:t>
      </w:r>
      <w:r w:rsidR="00574DF1" w:rsidRPr="00214BE4">
        <w:rPr>
          <w:noProof/>
          <w:lang w:eastAsia="hu-HU"/>
        </w:rPr>
        <w:drawing>
          <wp:inline distT="0" distB="0" distL="0" distR="0">
            <wp:extent cx="5760720" cy="3241460"/>
            <wp:effectExtent l="19050" t="0" r="0" b="0"/>
            <wp:docPr id="58" name="Picture 58" descr="https://www.keneditravel.com/kepek/1038/nagyszalon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keneditravel.com/kepek/1038/nagyszalont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F1" w:rsidRPr="00E970BE" w:rsidRDefault="004947E5" w:rsidP="004947E5">
      <w:pPr>
        <w:jc w:val="both"/>
      </w:pPr>
      <w:r w:rsidRPr="00E970BE">
        <w:t>A szülőháza már nincs meg. Egy újat építettek helyette.</w:t>
      </w:r>
    </w:p>
    <w:p w:rsidR="004947E5" w:rsidRPr="00E970BE" w:rsidRDefault="004947E5" w:rsidP="004947E5">
      <w:pPr>
        <w:jc w:val="both"/>
      </w:pPr>
      <w:r w:rsidRPr="00E970BE">
        <w:t>Úgy rendezték be, amilyen gyerekkorában lehetett.</w:t>
      </w:r>
    </w:p>
    <w:p w:rsidR="004947E5" w:rsidRDefault="004947E5" w:rsidP="004947E5">
      <w:pPr>
        <w:jc w:val="both"/>
      </w:pPr>
      <w:r w:rsidRPr="00E970BE">
        <w:t xml:space="preserve">Egy néni beszél a költő életéről. </w:t>
      </w:r>
    </w:p>
    <w:p w:rsidR="00F15881" w:rsidRPr="00E970BE" w:rsidRDefault="00F15881" w:rsidP="00E11F3D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79859" cy="2800952"/>
            <wp:effectExtent l="1905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50" cy="28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E970BE" w:rsidRDefault="004947E5" w:rsidP="004947E5">
      <w:pPr>
        <w:jc w:val="both"/>
      </w:pPr>
      <w:r w:rsidRPr="00E970BE">
        <w:t>Elmondja, hogy amikor Arany János 6 éves volt, leégett a házuk.</w:t>
      </w:r>
    </w:p>
    <w:p w:rsidR="004947E5" w:rsidRPr="00E970BE" w:rsidRDefault="004947E5" w:rsidP="004947E5">
      <w:pPr>
        <w:jc w:val="both"/>
      </w:pPr>
      <w:r w:rsidRPr="00E970BE">
        <w:lastRenderedPageBreak/>
        <w:t>Ekkor kezdte az iskolát itt, Nagyszalontán.</w:t>
      </w:r>
    </w:p>
    <w:p w:rsidR="004947E5" w:rsidRPr="00E970BE" w:rsidRDefault="004947E5" w:rsidP="004947E5">
      <w:pPr>
        <w:jc w:val="both"/>
      </w:pPr>
      <w:r w:rsidRPr="00E970BE">
        <w:t>Ez a fránya fényképezőgép! Valami baja lehet! Mindig cserélni kell benne az elemket!</w:t>
      </w:r>
    </w:p>
    <w:p w:rsidR="004947E5" w:rsidRPr="00E970BE" w:rsidRDefault="004947E5" w:rsidP="004947E5">
      <w:pPr>
        <w:jc w:val="both"/>
      </w:pPr>
      <w:r w:rsidRPr="00E970BE">
        <w:t xml:space="preserve">Arany János Debrecenben is tanult. </w:t>
      </w:r>
    </w:p>
    <w:p w:rsidR="004947E5" w:rsidRPr="00E970BE" w:rsidRDefault="004947E5" w:rsidP="004947E5">
      <w:pPr>
        <w:jc w:val="both"/>
      </w:pPr>
      <w:r w:rsidRPr="00E970BE">
        <w:t>Aztán megunta az iskolát és színésznek állt.</w:t>
      </w:r>
    </w:p>
    <w:p w:rsidR="004947E5" w:rsidRPr="00E970BE" w:rsidRDefault="004947E5" w:rsidP="004947E5">
      <w:pPr>
        <w:jc w:val="both"/>
      </w:pPr>
      <w:r w:rsidRPr="00E970BE">
        <w:t>Vándorszínész is volt, de aztán inkább hazament a szüleihez.</w:t>
      </w:r>
    </w:p>
    <w:p w:rsidR="004947E5" w:rsidRPr="00E970BE" w:rsidRDefault="004947E5" w:rsidP="004947E5">
      <w:pPr>
        <w:jc w:val="both"/>
      </w:pPr>
      <w:r w:rsidRPr="00E970BE">
        <w:t>Az édesapja Arany György, és az édesanyja Megyeri Sára már öregek voltak.</w:t>
      </w:r>
    </w:p>
    <w:p w:rsidR="004947E5" w:rsidRPr="00E970BE" w:rsidRDefault="004947E5" w:rsidP="004947E5">
      <w:pPr>
        <w:jc w:val="both"/>
      </w:pPr>
      <w:r w:rsidRPr="00E970BE">
        <w:t xml:space="preserve">Később feleségül vette Ercsey Juliannát. </w:t>
      </w:r>
    </w:p>
    <w:p w:rsidR="004947E5" w:rsidRPr="00E970BE" w:rsidRDefault="004947E5" w:rsidP="004947E5">
      <w:pPr>
        <w:jc w:val="both"/>
      </w:pPr>
      <w:r w:rsidRPr="00E970BE">
        <w:t>Gyerekeik is születtek: Juliska és László.</w:t>
      </w:r>
    </w:p>
    <w:p w:rsidR="004947E5" w:rsidRPr="00E970BE" w:rsidRDefault="004947E5" w:rsidP="004947E5">
      <w:pPr>
        <w:jc w:val="both"/>
      </w:pPr>
      <w:r w:rsidRPr="00E970BE">
        <w:t>Ezt már a ház udvarán hallgattuk meg.</w:t>
      </w:r>
    </w:p>
    <w:p w:rsidR="004947E5" w:rsidRPr="00214BE4" w:rsidRDefault="00F15881" w:rsidP="00E11F3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>
            <wp:extent cx="3292041" cy="4389388"/>
            <wp:effectExtent l="19050" t="0" r="3609" b="0"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66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E11F3D" w:rsidRDefault="004947E5" w:rsidP="004947E5">
      <w:pPr>
        <w:jc w:val="both"/>
        <w:rPr>
          <w:sz w:val="28"/>
        </w:rPr>
      </w:pPr>
      <w:r w:rsidRPr="00E11F3D">
        <w:rPr>
          <w:sz w:val="28"/>
        </w:rPr>
        <w:t>Vittünk koszorút is, amit a ház elején helyeztünk el.</w:t>
      </w:r>
    </w:p>
    <w:p w:rsidR="004947E5" w:rsidRPr="00E11F3D" w:rsidRDefault="004947E5" w:rsidP="004947E5">
      <w:pPr>
        <w:jc w:val="both"/>
        <w:rPr>
          <w:sz w:val="28"/>
        </w:rPr>
      </w:pPr>
      <w:r w:rsidRPr="00E11F3D">
        <w:rPr>
          <w:sz w:val="28"/>
        </w:rPr>
        <w:t>Újra buszra szállunk és indulunk tovább.</w:t>
      </w:r>
    </w:p>
    <w:p w:rsidR="004947E5" w:rsidRPr="00E11F3D" w:rsidRDefault="004947E5" w:rsidP="004947E5">
      <w:pPr>
        <w:jc w:val="both"/>
        <w:rPr>
          <w:sz w:val="40"/>
          <w:szCs w:val="36"/>
        </w:rPr>
      </w:pPr>
    </w:p>
    <w:p w:rsidR="004947E5" w:rsidRPr="00E11F3D" w:rsidRDefault="004947E5" w:rsidP="004947E5">
      <w:pPr>
        <w:jc w:val="both"/>
        <w:rPr>
          <w:sz w:val="28"/>
          <w:szCs w:val="36"/>
        </w:rPr>
      </w:pPr>
      <w:r w:rsidRPr="00E11F3D">
        <w:rPr>
          <w:sz w:val="28"/>
          <w:szCs w:val="36"/>
        </w:rPr>
        <w:t>Délután 6 körül érkeztünk a szállásunkra.</w:t>
      </w:r>
    </w:p>
    <w:p w:rsidR="004947E5" w:rsidRPr="00E11F3D" w:rsidRDefault="004947E5" w:rsidP="004947E5">
      <w:pPr>
        <w:jc w:val="both"/>
        <w:rPr>
          <w:sz w:val="28"/>
          <w:szCs w:val="36"/>
        </w:rPr>
      </w:pPr>
      <w:r w:rsidRPr="00E11F3D">
        <w:rPr>
          <w:sz w:val="28"/>
          <w:szCs w:val="36"/>
        </w:rPr>
        <w:t xml:space="preserve">Jó nagy házban lakunk. </w:t>
      </w:r>
    </w:p>
    <w:p w:rsidR="004947E5" w:rsidRPr="00E11F3D" w:rsidRDefault="004947E5" w:rsidP="004947E5">
      <w:pPr>
        <w:jc w:val="both"/>
        <w:rPr>
          <w:sz w:val="28"/>
          <w:szCs w:val="36"/>
        </w:rPr>
      </w:pPr>
      <w:r w:rsidRPr="00E11F3D">
        <w:rPr>
          <w:sz w:val="28"/>
          <w:szCs w:val="36"/>
        </w:rPr>
        <w:t>Ez a város Szászfenes.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István bácsival az emeleten lakunk, itt a panzióban. 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A bőröndből mindent bepakoltam a szekrénybe. 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A hűtőgépet megszereltem. 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Jöhet a vacsora! Mindenki éhes.</w:t>
      </w:r>
    </w:p>
    <w:p w:rsidR="00BE5A1D" w:rsidRPr="00E970BE" w:rsidRDefault="00E11F3D" w:rsidP="00E11F3D">
      <w:pPr>
        <w:jc w:val="center"/>
        <w:rPr>
          <w:szCs w:val="36"/>
        </w:rPr>
      </w:pPr>
      <w:r w:rsidRPr="00E11F3D">
        <w:rPr>
          <w:noProof/>
          <w:szCs w:val="36"/>
          <w:lang w:eastAsia="hu-HU"/>
        </w:rPr>
        <w:drawing>
          <wp:inline distT="0" distB="0" distL="0" distR="0">
            <wp:extent cx="2702159" cy="2531445"/>
            <wp:effectExtent l="19050" t="0" r="2941" b="0"/>
            <wp:docPr id="2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463" t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9" cy="25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A1D" w:rsidRPr="00BE5A1D">
        <w:rPr>
          <w:noProof/>
          <w:szCs w:val="36"/>
          <w:lang w:eastAsia="hu-HU"/>
        </w:rPr>
        <w:drawing>
          <wp:inline distT="0" distB="0" distL="0" distR="0">
            <wp:extent cx="2704699" cy="2521213"/>
            <wp:effectExtent l="19050" t="0" r="401" b="0"/>
            <wp:docPr id="1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15" t="20398" r="5477" b="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8" cy="252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Sokkal jobb az étvágyunk, mint otthon. </w:t>
      </w:r>
    </w:p>
    <w:p w:rsidR="00BE5A1D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Vivike kisasszony és Gábriel Magdi is sokat eszik. 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Fehér Gyöngyi néni a vacsora végén elmondta, hogy a holnapi úticélunk Kolozsvár.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Mátyás király szülőházát is megnézzük majd.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Biztosan érdekes lesz!</w:t>
      </w:r>
    </w:p>
    <w:p w:rsidR="008D7A16" w:rsidRPr="00DA34E6" w:rsidRDefault="008D7A16" w:rsidP="00E11F3D">
      <w:pPr>
        <w:jc w:val="center"/>
        <w:rPr>
          <w:sz w:val="28"/>
          <w:szCs w:val="36"/>
        </w:rPr>
      </w:pPr>
      <w:r w:rsidRPr="00DA34E6">
        <w:rPr>
          <w:noProof/>
          <w:sz w:val="28"/>
          <w:szCs w:val="36"/>
          <w:lang w:eastAsia="hu-HU"/>
        </w:rPr>
        <w:drawing>
          <wp:inline distT="0" distB="0" distL="0" distR="0">
            <wp:extent cx="4552749" cy="2713620"/>
            <wp:effectExtent l="19050" t="0" r="201" b="0"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97" cy="271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Zuhanyozunk, aztán jöhet az alvás, mert korán kelünk.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>Sokat utaztunk. Mennyi mindent láttunk!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És még mindig csak szerda van. </w:t>
      </w:r>
    </w:p>
    <w:p w:rsidR="004947E5" w:rsidRPr="00DA34E6" w:rsidRDefault="004947E5" w:rsidP="004947E5">
      <w:pPr>
        <w:jc w:val="both"/>
        <w:rPr>
          <w:sz w:val="28"/>
          <w:szCs w:val="36"/>
        </w:rPr>
      </w:pPr>
      <w:r w:rsidRPr="00DA34E6">
        <w:rPr>
          <w:sz w:val="28"/>
          <w:szCs w:val="36"/>
        </w:rPr>
        <w:t xml:space="preserve">Holnap folytatom a naplómat. </w:t>
      </w:r>
    </w:p>
    <w:p w:rsidR="004947E5" w:rsidRPr="00DA34E6" w:rsidRDefault="004947E5" w:rsidP="004947E5">
      <w:pPr>
        <w:jc w:val="both"/>
        <w:rPr>
          <w:sz w:val="28"/>
        </w:rPr>
      </w:pPr>
      <w:r w:rsidRPr="00DA34E6">
        <w:rPr>
          <w:sz w:val="28"/>
        </w:rPr>
        <w:t>De álmos vagyok!</w:t>
      </w:r>
    </w:p>
    <w:p w:rsidR="004947E5" w:rsidRPr="00DA34E6" w:rsidRDefault="004947E5" w:rsidP="004947E5">
      <w:pPr>
        <w:jc w:val="both"/>
        <w:rPr>
          <w:sz w:val="28"/>
        </w:rPr>
      </w:pPr>
      <w:r w:rsidRPr="00DA34E6">
        <w:rPr>
          <w:sz w:val="28"/>
        </w:rPr>
        <w:t>Mindjárt alszom.</w:t>
      </w:r>
    </w:p>
    <w:p w:rsidR="00574DF1" w:rsidRPr="00DA34E6" w:rsidRDefault="00574DF1" w:rsidP="00574DF1">
      <w:pPr>
        <w:jc w:val="both"/>
        <w:rPr>
          <w:sz w:val="28"/>
        </w:rPr>
      </w:pPr>
      <w:r w:rsidRPr="00DA34E6">
        <w:rPr>
          <w:sz w:val="28"/>
        </w:rPr>
        <w:t>Jó éjt, naplóm</w:t>
      </w:r>
    </w:p>
    <w:p w:rsidR="00214BE4" w:rsidRPr="00214BE4" w:rsidRDefault="00214BE4" w:rsidP="00574DF1">
      <w:pPr>
        <w:jc w:val="both"/>
        <w:rPr>
          <w:sz w:val="36"/>
          <w:szCs w:val="36"/>
        </w:rPr>
      </w:pPr>
    </w:p>
    <w:p w:rsidR="004947E5" w:rsidRPr="00DA34E6" w:rsidRDefault="004947E5" w:rsidP="00574DF1">
      <w:pPr>
        <w:jc w:val="both"/>
        <w:rPr>
          <w:b/>
          <w:sz w:val="32"/>
          <w:szCs w:val="36"/>
        </w:rPr>
      </w:pPr>
      <w:r w:rsidRPr="00DA34E6">
        <w:rPr>
          <w:b/>
          <w:sz w:val="36"/>
          <w:szCs w:val="40"/>
        </w:rPr>
        <w:t>május 3.</w:t>
      </w:r>
      <w:r w:rsidR="004A56B2" w:rsidRPr="00DA34E6">
        <w:rPr>
          <w:b/>
          <w:sz w:val="36"/>
          <w:szCs w:val="40"/>
        </w:rPr>
        <w:t>, csütörtök:</w:t>
      </w:r>
    </w:p>
    <w:p w:rsidR="004947E5" w:rsidRPr="00DA34E6" w:rsidRDefault="004947E5" w:rsidP="00BC2BCA">
      <w:pPr>
        <w:jc w:val="both"/>
        <w:rPr>
          <w:sz w:val="28"/>
          <w:szCs w:val="40"/>
        </w:rPr>
      </w:pPr>
      <w:r w:rsidRPr="00DA34E6">
        <w:rPr>
          <w:sz w:val="28"/>
          <w:szCs w:val="40"/>
        </w:rPr>
        <w:t>Ma is szép napra virradtunk. Jól aludtam.</w:t>
      </w:r>
    </w:p>
    <w:p w:rsidR="004947E5" w:rsidRPr="00DA34E6" w:rsidRDefault="004947E5" w:rsidP="00BC2BCA">
      <w:pPr>
        <w:jc w:val="both"/>
        <w:rPr>
          <w:sz w:val="28"/>
        </w:rPr>
      </w:pPr>
      <w:r w:rsidRPr="00DA34E6">
        <w:rPr>
          <w:sz w:val="28"/>
        </w:rPr>
        <w:t xml:space="preserve">Reggeli után Kolozsvárra indultunk. </w:t>
      </w:r>
      <w:r w:rsidR="00BC2BCA" w:rsidRPr="00DA34E6">
        <w:rPr>
          <w:sz w:val="28"/>
        </w:rPr>
        <w:t xml:space="preserve">Ebben a városban született </w:t>
      </w:r>
      <w:r w:rsidR="008525E8" w:rsidRPr="00DA34E6">
        <w:rPr>
          <w:sz w:val="28"/>
        </w:rPr>
        <w:t xml:space="preserve">Hunyadi </w:t>
      </w:r>
      <w:r w:rsidR="00BC2BCA" w:rsidRPr="00DA34E6">
        <w:rPr>
          <w:sz w:val="28"/>
        </w:rPr>
        <w:t>Mátyás.</w:t>
      </w:r>
    </w:p>
    <w:p w:rsidR="004947E5" w:rsidRPr="00214BE4" w:rsidRDefault="00BE5A1D">
      <w:pPr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5760720" cy="4673338"/>
            <wp:effectExtent l="19050" t="0" r="0" b="0"/>
            <wp:docPr id="15" name="Kép 15" descr="C:\Users\Gyöngyi\Desktop\pályázatok\határtalanul\2017 határtalanul\Képek\Hunyadi Mátyás szülőhá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yöngyi\Desktop\pályázatok\határtalanul\2017 határtalanul\Képek\Hunyadi Mátyás szülőház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5" w:rsidRPr="00214BE4" w:rsidRDefault="00BC2BCA" w:rsidP="00BE5A1D">
      <w:pPr>
        <w:ind w:left="1416" w:firstLine="708"/>
        <w:rPr>
          <w:sz w:val="40"/>
          <w:szCs w:val="40"/>
        </w:rPr>
      </w:pPr>
      <w:r w:rsidRPr="00214BE4">
        <w:rPr>
          <w:sz w:val="40"/>
          <w:szCs w:val="40"/>
        </w:rPr>
        <w:t>Mátyás király szülőháza</w:t>
      </w:r>
    </w:p>
    <w:p w:rsidR="00E92876" w:rsidRPr="00DA34E6" w:rsidRDefault="004947E5" w:rsidP="00BC2BCA">
      <w:pPr>
        <w:jc w:val="both"/>
        <w:rPr>
          <w:sz w:val="28"/>
          <w:szCs w:val="40"/>
        </w:rPr>
      </w:pPr>
      <w:r w:rsidRPr="00DA34E6">
        <w:rPr>
          <w:sz w:val="28"/>
          <w:szCs w:val="40"/>
        </w:rPr>
        <w:t>Ezután a főtérre mentünk, a</w:t>
      </w:r>
      <w:r w:rsidR="00E92876" w:rsidRPr="00DA34E6">
        <w:rPr>
          <w:sz w:val="28"/>
          <w:szCs w:val="40"/>
        </w:rPr>
        <w:t>hol a Szent Mihály templomba is bementünk. Itt kersztelték meg az igazságos királyt</w:t>
      </w:r>
      <w:r w:rsidR="00BC2BCA" w:rsidRPr="00DA34E6">
        <w:rPr>
          <w:sz w:val="28"/>
          <w:szCs w:val="40"/>
        </w:rPr>
        <w:t>.</w:t>
      </w:r>
    </w:p>
    <w:p w:rsidR="00E92876" w:rsidRPr="00214BE4" w:rsidRDefault="00BE5A1D">
      <w:pPr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5760720" cy="3838715"/>
            <wp:effectExtent l="19050" t="0" r="0" b="0"/>
            <wp:docPr id="17" name="Kép 16" descr="C:\Users\Gyöngyi\Desktop\pályázatok\határtalanul\2017 határtalanul\Képek\Hunyadi Mátyás lovasszo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yöngyi\Desktop\pályázatok\határtalanul\2017 határtalanul\Képek\Hunyadi Mátyás lovasszob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76" w:rsidRPr="00214BE4" w:rsidRDefault="00BC2BCA" w:rsidP="00BE5A1D">
      <w:pPr>
        <w:ind w:left="1416" w:firstLine="708"/>
        <w:rPr>
          <w:sz w:val="40"/>
          <w:szCs w:val="40"/>
        </w:rPr>
      </w:pPr>
      <w:r w:rsidRPr="00214BE4">
        <w:rPr>
          <w:noProof/>
          <w:sz w:val="40"/>
          <w:szCs w:val="40"/>
          <w:lang w:eastAsia="hu-HU"/>
        </w:rPr>
        <w:t>Mátyás lovasszobra</w:t>
      </w:r>
    </w:p>
    <w:p w:rsidR="00BC2BCA" w:rsidRPr="008D7A16" w:rsidRDefault="00BC2BCA" w:rsidP="00EA00F1">
      <w:pPr>
        <w:jc w:val="both"/>
        <w:rPr>
          <w:szCs w:val="40"/>
        </w:rPr>
      </w:pPr>
      <w:r w:rsidRPr="008D7A16">
        <w:rPr>
          <w:szCs w:val="40"/>
        </w:rPr>
        <w:t>Sokat fényképeztem a templomban.</w:t>
      </w:r>
    </w:p>
    <w:p w:rsidR="004A56B2" w:rsidRPr="00214BE4" w:rsidRDefault="00BC2BCA" w:rsidP="00E11F3D">
      <w:pPr>
        <w:jc w:val="center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3413760" cy="2560320"/>
            <wp:effectExtent l="19050" t="0" r="0" b="0"/>
            <wp:docPr id="8" name="Picture 10" descr="https://upload.wikimedia.org/wikipedia/commons/thumb/f/fb/St_Michaels_Cluj-Napoca_interior.jpg/1200px-St_Michaels_Cluj-Napoca_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f/fb/St_Michaels_Cluj-Napoca_interior.jpg/1200px-St_Michaels_Cluj-Napoca_interi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95" cy="256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46" w:rsidRPr="00214BE4" w:rsidRDefault="00011846">
      <w:pPr>
        <w:rPr>
          <w:sz w:val="40"/>
          <w:szCs w:val="40"/>
        </w:rPr>
      </w:pPr>
    </w:p>
    <w:p w:rsidR="004A56B2" w:rsidRPr="00DA34E6" w:rsidRDefault="00BC2BCA" w:rsidP="008D7A16">
      <w:pPr>
        <w:jc w:val="both"/>
        <w:rPr>
          <w:sz w:val="28"/>
          <w:szCs w:val="40"/>
        </w:rPr>
      </w:pPr>
      <w:r w:rsidRPr="00DA34E6">
        <w:rPr>
          <w:sz w:val="28"/>
          <w:szCs w:val="40"/>
        </w:rPr>
        <w:t>Ezután közelebbről is megnéztük Mátyás szobrát a templom mellett.</w:t>
      </w:r>
    </w:p>
    <w:p w:rsidR="004A56B2" w:rsidRPr="00214BE4" w:rsidRDefault="00BC2BCA" w:rsidP="00E11F3D">
      <w:pPr>
        <w:jc w:val="center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3648176" cy="4004135"/>
            <wp:effectExtent l="19050" t="0" r="9424" b="0"/>
            <wp:docPr id="16" name="Picture 16" descr="http://kolozsvar.vilagnezo.hu/image_cache/8/a/8/8a8bb17a08e00e000123b075476b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lozsvar.vilagnezo.hu/image_cache/8/a/8/8a8bb17a08e00e000123b075476b42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30" cy="40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68" w:rsidRPr="00214BE4" w:rsidRDefault="00776568" w:rsidP="008D7A16">
      <w:pPr>
        <w:ind w:left="1416" w:firstLine="708"/>
        <w:rPr>
          <w:sz w:val="40"/>
          <w:szCs w:val="40"/>
        </w:rPr>
      </w:pPr>
      <w:r w:rsidRPr="00214BE4">
        <w:rPr>
          <w:sz w:val="40"/>
          <w:szCs w:val="40"/>
        </w:rPr>
        <w:t xml:space="preserve">Mátyás király </w:t>
      </w:r>
      <w:r w:rsidR="00DA34E6" w:rsidRPr="00214BE4">
        <w:rPr>
          <w:sz w:val="40"/>
          <w:szCs w:val="40"/>
        </w:rPr>
        <w:t>lovas szobra</w:t>
      </w:r>
    </w:p>
    <w:p w:rsidR="004A56B2" w:rsidRDefault="004A56B2" w:rsidP="00EA00F1">
      <w:pPr>
        <w:jc w:val="both"/>
        <w:rPr>
          <w:noProof/>
          <w:lang w:eastAsia="hu-HU"/>
        </w:rPr>
      </w:pPr>
      <w:r w:rsidRPr="008D7A16">
        <w:rPr>
          <w:noProof/>
          <w:lang w:eastAsia="hu-HU"/>
        </w:rPr>
        <w:t>Elmentünk a Ko</w:t>
      </w:r>
      <w:r w:rsidR="00DA34E6">
        <w:rPr>
          <w:noProof/>
          <w:lang w:eastAsia="hu-HU"/>
        </w:rPr>
        <w:t>lo</w:t>
      </w:r>
      <w:r w:rsidRPr="008D7A16">
        <w:rPr>
          <w:noProof/>
          <w:lang w:eastAsia="hu-HU"/>
        </w:rPr>
        <w:t>zsvári B</w:t>
      </w:r>
      <w:r w:rsidR="00EA00F1" w:rsidRPr="008D7A16">
        <w:rPr>
          <w:noProof/>
          <w:lang w:eastAsia="hu-HU"/>
        </w:rPr>
        <w:t>otanikus K</w:t>
      </w:r>
      <w:r w:rsidRPr="008D7A16">
        <w:rPr>
          <w:noProof/>
          <w:lang w:eastAsia="hu-HU"/>
        </w:rPr>
        <w:t>ertbe is. Ahol sok különleges növényt láttunk.</w:t>
      </w:r>
    </w:p>
    <w:p w:rsidR="00DA34E6" w:rsidRPr="008D7A16" w:rsidRDefault="00DA34E6" w:rsidP="00E11F3D">
      <w:pPr>
        <w:jc w:val="center"/>
        <w:rPr>
          <w:noProof/>
          <w:lang w:eastAsia="hu-HU"/>
        </w:rPr>
      </w:pPr>
      <w:r w:rsidRPr="00DA34E6">
        <w:rPr>
          <w:noProof/>
          <w:lang w:eastAsia="hu-HU"/>
        </w:rPr>
        <w:drawing>
          <wp:inline distT="0" distB="0" distL="0" distR="0">
            <wp:extent cx="3033763" cy="1974583"/>
            <wp:effectExtent l="171450" t="133350" r="357137" b="311417"/>
            <wp:docPr id="19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8" cy="197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1" w:rsidRPr="008D7A16" w:rsidRDefault="00DA34E6" w:rsidP="00E11F3D">
      <w:pPr>
        <w:jc w:val="center"/>
        <w:rPr>
          <w:noProof/>
          <w:lang w:eastAsia="hu-HU"/>
        </w:rPr>
      </w:pPr>
      <w:r w:rsidRPr="00DA34E6">
        <w:rPr>
          <w:noProof/>
          <w:lang w:eastAsia="hu-HU"/>
        </w:rPr>
        <w:drawing>
          <wp:inline distT="0" distB="0" distL="0" distR="0">
            <wp:extent cx="3871161" cy="2475097"/>
            <wp:effectExtent l="171450" t="133350" r="357939" b="306203"/>
            <wp:docPr id="1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36" cy="247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34E6">
        <w:rPr>
          <w:noProof/>
          <w:lang w:eastAsia="hu-HU"/>
        </w:rPr>
        <w:drawing>
          <wp:inline distT="0" distB="0" distL="0" distR="0">
            <wp:extent cx="3409148" cy="2032334"/>
            <wp:effectExtent l="171450" t="133350" r="362752" b="310816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22" cy="2031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0F1" w:rsidRPr="00214BE4" w:rsidRDefault="00EA00F1" w:rsidP="00E11F3D">
      <w:pPr>
        <w:jc w:val="center"/>
        <w:rPr>
          <w:noProof/>
          <w:sz w:val="40"/>
          <w:szCs w:val="40"/>
          <w:lang w:eastAsia="hu-HU"/>
        </w:rPr>
      </w:pPr>
      <w:r w:rsidRPr="00214BE4">
        <w:rPr>
          <w:noProof/>
          <w:lang w:eastAsia="hu-HU"/>
        </w:rPr>
        <w:drawing>
          <wp:inline distT="0" distB="0" distL="0" distR="0">
            <wp:extent cx="4471282" cy="3301466"/>
            <wp:effectExtent l="19050" t="0" r="5468" b="0"/>
            <wp:docPr id="34" name="Picture 34" descr="http://www.ubbcluj.ro/images/picture_grb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ubbcluj.ro/images/picture_grbot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65" cy="330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F1" w:rsidRPr="008D7A16" w:rsidRDefault="00EA00F1" w:rsidP="00840558">
      <w:pPr>
        <w:rPr>
          <w:sz w:val="28"/>
          <w:szCs w:val="40"/>
        </w:rPr>
      </w:pPr>
      <w:r w:rsidRPr="008D7A16">
        <w:rPr>
          <w:sz w:val="28"/>
          <w:szCs w:val="40"/>
        </w:rPr>
        <w:t>Mire hazaértünk a szállásunkra Szászfenesre, már nagyon elfáradtunk.</w:t>
      </w:r>
    </w:p>
    <w:p w:rsidR="00EA00F1" w:rsidRPr="008D7A16" w:rsidRDefault="00EA00F1" w:rsidP="00840558">
      <w:pPr>
        <w:rPr>
          <w:sz w:val="28"/>
          <w:szCs w:val="40"/>
        </w:rPr>
      </w:pPr>
      <w:r w:rsidRPr="008D7A16">
        <w:rPr>
          <w:sz w:val="28"/>
          <w:szCs w:val="40"/>
        </w:rPr>
        <w:t>Szerencsére sok hűtött it</w:t>
      </w:r>
      <w:r w:rsidR="00A44469" w:rsidRPr="008D7A16">
        <w:rPr>
          <w:sz w:val="28"/>
          <w:szCs w:val="40"/>
        </w:rPr>
        <w:t>alom van</w:t>
      </w:r>
      <w:r w:rsidRPr="008D7A16">
        <w:rPr>
          <w:sz w:val="28"/>
          <w:szCs w:val="40"/>
        </w:rPr>
        <w:t xml:space="preserve"> még. És elég ételem is. Nem fogok éhezni.</w:t>
      </w:r>
      <w:r w:rsidR="00A44469" w:rsidRPr="008D7A16">
        <w:rPr>
          <w:sz w:val="28"/>
          <w:szCs w:val="40"/>
        </w:rPr>
        <w:t xml:space="preserve"> Az ellátásunk is nagyon jó</w:t>
      </w:r>
      <w:r w:rsidRPr="008D7A16">
        <w:rPr>
          <w:sz w:val="28"/>
          <w:szCs w:val="40"/>
        </w:rPr>
        <w:t>.</w:t>
      </w:r>
      <w:r w:rsidR="00A44469" w:rsidRPr="008D7A16">
        <w:rPr>
          <w:sz w:val="28"/>
          <w:szCs w:val="40"/>
        </w:rPr>
        <w:t xml:space="preserve"> A hangulat kiváló.</w:t>
      </w:r>
    </w:p>
    <w:p w:rsidR="00A44469" w:rsidRPr="008D7A16" w:rsidRDefault="00A44469" w:rsidP="00840558">
      <w:pPr>
        <w:rPr>
          <w:sz w:val="28"/>
          <w:szCs w:val="40"/>
        </w:rPr>
      </w:pPr>
      <w:r w:rsidRPr="008D7A16">
        <w:rPr>
          <w:sz w:val="28"/>
          <w:szCs w:val="40"/>
        </w:rPr>
        <w:t>Péter bácsinak, az autóbuszvezetőnek nagy</w:t>
      </w:r>
      <w:r w:rsidR="00F05C2A" w:rsidRPr="008D7A16">
        <w:rPr>
          <w:sz w:val="28"/>
          <w:szCs w:val="40"/>
        </w:rPr>
        <w:t>on</w:t>
      </w:r>
      <w:r w:rsidRPr="008D7A16">
        <w:rPr>
          <w:sz w:val="28"/>
          <w:szCs w:val="40"/>
        </w:rPr>
        <w:t xml:space="preserve"> jó a humora. Sokat viccelődik.</w:t>
      </w:r>
    </w:p>
    <w:p w:rsidR="00A44469" w:rsidRPr="008D7A16" w:rsidRDefault="00A44469" w:rsidP="00840558">
      <w:pPr>
        <w:rPr>
          <w:sz w:val="28"/>
          <w:szCs w:val="40"/>
        </w:rPr>
      </w:pPr>
      <w:r w:rsidRPr="008D7A16">
        <w:rPr>
          <w:sz w:val="28"/>
          <w:szCs w:val="40"/>
        </w:rPr>
        <w:t>A vacsoránál azt mondta:</w:t>
      </w:r>
    </w:p>
    <w:p w:rsidR="00A44469" w:rsidRPr="00DA34E6" w:rsidRDefault="00A44469" w:rsidP="00840558">
      <w:pPr>
        <w:rPr>
          <w:sz w:val="32"/>
          <w:szCs w:val="40"/>
        </w:rPr>
      </w:pPr>
      <w:r w:rsidRPr="008D7A16">
        <w:rPr>
          <w:sz w:val="28"/>
          <w:szCs w:val="40"/>
        </w:rPr>
        <w:t xml:space="preserve">- Ádám barátom, te olyan jószívű gyerek vagy! Nekem adnád a vacsorádat? </w:t>
      </w:r>
      <w:r w:rsidRPr="00DA34E6">
        <w:rPr>
          <w:sz w:val="28"/>
          <w:szCs w:val="40"/>
        </w:rPr>
        <w:t>Farkas éhes vagyok.</w:t>
      </w:r>
    </w:p>
    <w:p w:rsidR="00A44469" w:rsidRPr="00DA34E6" w:rsidRDefault="00A44469" w:rsidP="00840558">
      <w:pPr>
        <w:rPr>
          <w:sz w:val="28"/>
          <w:szCs w:val="40"/>
        </w:rPr>
      </w:pPr>
      <w:r w:rsidRPr="00DA34E6">
        <w:rPr>
          <w:sz w:val="28"/>
          <w:szCs w:val="40"/>
        </w:rPr>
        <w:t>- Dehogy adom! Én is éhes vagyok!</w:t>
      </w:r>
    </w:p>
    <w:p w:rsidR="00A44469" w:rsidRPr="00DA34E6" w:rsidRDefault="00A44469" w:rsidP="00840558">
      <w:pPr>
        <w:rPr>
          <w:sz w:val="28"/>
          <w:szCs w:val="40"/>
        </w:rPr>
      </w:pPr>
      <w:r w:rsidRPr="00DA34E6">
        <w:rPr>
          <w:sz w:val="28"/>
          <w:szCs w:val="40"/>
        </w:rPr>
        <w:t>- Csak vicceltem, komám! Jó étvágyat mindenkinek!</w:t>
      </w:r>
    </w:p>
    <w:p w:rsidR="00A44469" w:rsidRPr="00214BE4" w:rsidRDefault="00A44469" w:rsidP="00A44469">
      <w:pPr>
        <w:jc w:val="both"/>
        <w:rPr>
          <w:b/>
          <w:sz w:val="40"/>
          <w:szCs w:val="40"/>
        </w:rPr>
      </w:pPr>
      <w:r w:rsidRPr="00214BE4">
        <w:rPr>
          <w:b/>
          <w:sz w:val="40"/>
          <w:szCs w:val="40"/>
        </w:rPr>
        <w:t>május 4., péntek:</w:t>
      </w:r>
    </w:p>
    <w:p w:rsidR="00A44469" w:rsidRPr="00DA34E6" w:rsidRDefault="00214BE4" w:rsidP="00840558">
      <w:pPr>
        <w:jc w:val="both"/>
        <w:rPr>
          <w:sz w:val="28"/>
          <w:szCs w:val="28"/>
        </w:rPr>
      </w:pPr>
      <w:r w:rsidRPr="00DA34E6">
        <w:rPr>
          <w:sz w:val="28"/>
          <w:szCs w:val="28"/>
        </w:rPr>
        <w:t>Ez az utazásunk harmadik</w:t>
      </w:r>
      <w:r w:rsidR="00A44469" w:rsidRPr="00DA34E6">
        <w:rPr>
          <w:sz w:val="28"/>
          <w:szCs w:val="28"/>
        </w:rPr>
        <w:t xml:space="preserve"> napja. Még egyáltalán nem vagyok fáradt. </w:t>
      </w:r>
    </w:p>
    <w:p w:rsidR="00A44469" w:rsidRPr="00DA34E6" w:rsidRDefault="00A44469" w:rsidP="00840558">
      <w:pPr>
        <w:jc w:val="both"/>
        <w:rPr>
          <w:sz w:val="28"/>
          <w:szCs w:val="28"/>
        </w:rPr>
      </w:pPr>
      <w:r w:rsidRPr="00DA34E6">
        <w:rPr>
          <w:sz w:val="28"/>
          <w:szCs w:val="28"/>
        </w:rPr>
        <w:t>A fényképezőgépembe vettünk új elemet. Végre jól tudok fényképezni!</w:t>
      </w:r>
    </w:p>
    <w:p w:rsidR="00A44469" w:rsidRPr="00DA34E6" w:rsidRDefault="00A44469" w:rsidP="00840558">
      <w:pPr>
        <w:jc w:val="both"/>
        <w:rPr>
          <w:sz w:val="28"/>
          <w:szCs w:val="28"/>
        </w:rPr>
      </w:pPr>
      <w:r w:rsidRPr="00DA34E6">
        <w:rPr>
          <w:sz w:val="28"/>
          <w:szCs w:val="28"/>
        </w:rPr>
        <w:t>Reggel 9-kor indultunk Tordára, ahol megnézzük a sóbányát. Jó mélyre megyünk majd a föld alá, ahol régen a sót bányászták. Itt a falak sóból vannak. Gyuszi és Prali is mondták, hogy ők kipróbálják majd, hogy így van-e. Megnyalják majd a falakat.</w:t>
      </w:r>
    </w:p>
    <w:p w:rsidR="00A44469" w:rsidRPr="00DA34E6" w:rsidRDefault="00E11F3D">
      <w:pPr>
        <w:rPr>
          <w:sz w:val="28"/>
          <w:szCs w:val="28"/>
        </w:rPr>
      </w:pPr>
      <w:r w:rsidRPr="00E11F3D">
        <w:rPr>
          <w:noProof/>
          <w:sz w:val="28"/>
          <w:szCs w:val="28"/>
          <w:lang w:eastAsia="hu-HU"/>
        </w:rPr>
        <w:drawing>
          <wp:inline distT="0" distB="0" distL="0" distR="0">
            <wp:extent cx="5508625" cy="3625850"/>
            <wp:effectExtent l="19050" t="0" r="0" b="0"/>
            <wp:docPr id="20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Kép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F" w:rsidRPr="00DA34E6" w:rsidRDefault="00F05C0F" w:rsidP="00E11F3D">
      <w:pPr>
        <w:jc w:val="both"/>
        <w:rPr>
          <w:sz w:val="28"/>
          <w:szCs w:val="28"/>
        </w:rPr>
      </w:pPr>
      <w:r w:rsidRPr="00DA34E6">
        <w:rPr>
          <w:sz w:val="28"/>
          <w:szCs w:val="28"/>
        </w:rPr>
        <w:t>Sajnos csak a bejáratot tudtam lefényképezni, mert nem működik a lift. Nem tudunk lemenni a bányába.</w:t>
      </w:r>
    </w:p>
    <w:p w:rsidR="00F05C0F" w:rsidRPr="00DA34E6" w:rsidRDefault="00F05C0F">
      <w:pPr>
        <w:rPr>
          <w:sz w:val="28"/>
          <w:szCs w:val="28"/>
        </w:rPr>
      </w:pPr>
      <w:r w:rsidRPr="00DA34E6">
        <w:rPr>
          <w:sz w:val="28"/>
          <w:szCs w:val="28"/>
        </w:rPr>
        <w:t>Ide legközelebb biztosan elmegyek.</w:t>
      </w:r>
    </w:p>
    <w:p w:rsidR="005F6595" w:rsidRPr="00DA34E6" w:rsidRDefault="005F6595">
      <w:pPr>
        <w:rPr>
          <w:sz w:val="28"/>
          <w:szCs w:val="28"/>
        </w:rPr>
      </w:pPr>
      <w:r w:rsidRPr="00DA34E6">
        <w:rPr>
          <w:sz w:val="28"/>
          <w:szCs w:val="28"/>
        </w:rPr>
        <w:t>Torda városához egy híres magyar monda kapcsolódik, a Tordai-hasadék mondája.</w:t>
      </w:r>
    </w:p>
    <w:p w:rsidR="00F05C0F" w:rsidRPr="00214BE4" w:rsidRDefault="00E11F3D">
      <w:pPr>
        <w:rPr>
          <w:sz w:val="40"/>
          <w:szCs w:val="40"/>
        </w:rPr>
      </w:pPr>
      <w:r w:rsidRPr="00E11F3D">
        <w:rPr>
          <w:noProof/>
          <w:sz w:val="40"/>
          <w:szCs w:val="40"/>
          <w:lang w:eastAsia="hu-HU"/>
        </w:rPr>
        <w:drawing>
          <wp:inline distT="0" distB="0" distL="0" distR="0">
            <wp:extent cx="5329238" cy="3551237"/>
            <wp:effectExtent l="19050" t="0" r="4762" b="0"/>
            <wp:docPr id="21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Kép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355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F" w:rsidRPr="00E11F3D" w:rsidRDefault="00F05C0F" w:rsidP="00E11F3D">
      <w:pPr>
        <w:ind w:left="2124" w:firstLine="708"/>
      </w:pPr>
      <w:r w:rsidRPr="008D7A16">
        <w:t>A Tordai-hasadékhoz mentünk.</w:t>
      </w:r>
    </w:p>
    <w:p w:rsidR="00F05C0F" w:rsidRPr="008D7A16" w:rsidRDefault="00F05C0F" w:rsidP="00F05C0F">
      <w:pPr>
        <w:jc w:val="both"/>
      </w:pPr>
      <w:r w:rsidRPr="008D7A16">
        <w:t>A monda szerint</w:t>
      </w:r>
      <w:r w:rsidR="005F6595" w:rsidRPr="008D7A16">
        <w:t>,</w:t>
      </w:r>
      <w:r w:rsidRPr="008D7A16">
        <w:t xml:space="preserve"> amikor Szent László király a kunok ellen harcolt, a magyar sereget üldözni kezdte az ellenség. A kunok túlerőben voltak. Már majdnem utolérték a magyarokat, amikor Szent László az Istenhez fohászkodott:</w:t>
      </w:r>
    </w:p>
    <w:p w:rsidR="00F05C0F" w:rsidRPr="008D7A16" w:rsidRDefault="00F05C0F" w:rsidP="00F05C0F">
      <w:pPr>
        <w:jc w:val="both"/>
      </w:pPr>
      <w:r w:rsidRPr="008D7A16">
        <w:t xml:space="preserve">-Uram, én mindig a te nevedben harcolok a pogányok ellen. </w:t>
      </w:r>
      <w:proofErr w:type="gramStart"/>
      <w:r w:rsidRPr="008D7A16">
        <w:t>Kérlek</w:t>
      </w:r>
      <w:proofErr w:type="gramEnd"/>
      <w:r w:rsidRPr="008D7A16">
        <w:t xml:space="preserve"> segíts meg, hogy győzni tudjak!</w:t>
      </w:r>
    </w:p>
    <w:p w:rsidR="00F05C0F" w:rsidRPr="008D7A16" w:rsidRDefault="00F05C0F" w:rsidP="00F05C0F">
      <w:pPr>
        <w:jc w:val="both"/>
      </w:pPr>
      <w:r w:rsidRPr="008D7A16">
        <w:t>A hegy ekkor szétnyílt. Az üldö</w:t>
      </w:r>
      <w:r w:rsidR="00574DF1" w:rsidRPr="008D7A16">
        <w:t>zők a mélységes szakadékba zuhantak</w:t>
      </w:r>
      <w:r w:rsidR="00840558" w:rsidRPr="008D7A16">
        <w:t>. Í</w:t>
      </w:r>
      <w:r w:rsidRPr="008D7A16">
        <w:t>gy győztek a magyarok a kunok ellen.</w:t>
      </w:r>
    </w:p>
    <w:p w:rsidR="00F05C0F" w:rsidRPr="00214BE4" w:rsidRDefault="00F05C0F" w:rsidP="00F05C0F">
      <w:pPr>
        <w:jc w:val="both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5760720" cy="3241961"/>
            <wp:effectExtent l="19050" t="0" r="0" b="0"/>
            <wp:docPr id="43" name="Picture 43" descr="https://i.ytimg.com/vi/fC0c7OZVxS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fC0c7OZVxSc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F1" w:rsidRPr="008D7A16" w:rsidRDefault="00574DF1" w:rsidP="00F05C0F">
      <w:pPr>
        <w:jc w:val="both"/>
      </w:pPr>
      <w:r w:rsidRPr="008D7A16">
        <w:t>Ide biztosan eljövök még, mert annyira tetszik. Prali majd itt szeretne házat venni magának.</w:t>
      </w:r>
    </w:p>
    <w:p w:rsidR="00574DF1" w:rsidRPr="008D7A16" w:rsidRDefault="00574DF1" w:rsidP="00F05C0F">
      <w:pPr>
        <w:jc w:val="both"/>
      </w:pPr>
      <w:r w:rsidRPr="008D7A16">
        <w:t>Igaza is van, mert itt nagyon szép minden.</w:t>
      </w:r>
    </w:p>
    <w:p w:rsidR="00574DF1" w:rsidRPr="008D7A16" w:rsidRDefault="00574DF1" w:rsidP="00F05C0F">
      <w:pPr>
        <w:jc w:val="both"/>
      </w:pPr>
      <w:r w:rsidRPr="008D7A16">
        <w:t>Már annyit buszoztunk ma! Annyi csodálatos dolgot láttunk!</w:t>
      </w:r>
    </w:p>
    <w:p w:rsidR="00574DF1" w:rsidRPr="008D7A16" w:rsidRDefault="00574DF1" w:rsidP="00F05C0F">
      <w:pPr>
        <w:jc w:val="both"/>
      </w:pPr>
      <w:r w:rsidRPr="008D7A16">
        <w:t>A Tordai-hasadék után elindulunk Marosvásárhelyre.</w:t>
      </w:r>
    </w:p>
    <w:p w:rsidR="004B4AC0" w:rsidRPr="008D7A16" w:rsidRDefault="004B4AC0" w:rsidP="00F05C0F">
      <w:pPr>
        <w:jc w:val="both"/>
      </w:pPr>
      <w:r w:rsidRPr="008D7A16">
        <w:t>Ezen a téren szálltunk ki a buszból.</w:t>
      </w:r>
    </w:p>
    <w:p w:rsidR="004B4AC0" w:rsidRPr="00214BE4" w:rsidRDefault="004B4AC0" w:rsidP="00E11F3D">
      <w:pPr>
        <w:jc w:val="center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5760720" cy="2593603"/>
            <wp:effectExtent l="19050" t="0" r="0" b="0"/>
            <wp:docPr id="61" name="Picture 61" descr="http://nyaradmente.nyarad.ro/wp-content/uploads/2015/04/marosvasarhely-maga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yaradmente.nyarad.ro/wp-content/uploads/2015/04/marosvasarhely-magasb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C0" w:rsidRPr="00214BE4" w:rsidRDefault="004B4AC0" w:rsidP="00F05C0F">
      <w:pPr>
        <w:jc w:val="both"/>
        <w:rPr>
          <w:sz w:val="40"/>
          <w:szCs w:val="40"/>
        </w:rPr>
      </w:pPr>
    </w:p>
    <w:p w:rsidR="00574DF1" w:rsidRPr="008D7A16" w:rsidRDefault="00840558" w:rsidP="00F05C0F">
      <w:pPr>
        <w:jc w:val="both"/>
      </w:pPr>
      <w:r w:rsidRPr="008D7A16">
        <w:t>Marosvásárhelyen</w:t>
      </w:r>
      <w:r w:rsidR="004B4AC0" w:rsidRPr="008D7A16">
        <w:t xml:space="preserve"> megnézzük a Teleki T</w:t>
      </w:r>
      <w:r w:rsidR="00574DF1" w:rsidRPr="008D7A16">
        <w:t>ékát</w:t>
      </w:r>
      <w:r w:rsidR="004B4AC0" w:rsidRPr="008D7A16">
        <w:t>. A téka könyvtárat jelent. Ebben a könyvtárban 240 ezer könyvet tartanak.</w:t>
      </w:r>
    </w:p>
    <w:p w:rsidR="004B4AC0" w:rsidRPr="00214BE4" w:rsidRDefault="004B4AC0" w:rsidP="00F05C0F">
      <w:pPr>
        <w:jc w:val="both"/>
        <w:rPr>
          <w:sz w:val="40"/>
          <w:szCs w:val="40"/>
        </w:rPr>
      </w:pPr>
    </w:p>
    <w:p w:rsidR="00574DF1" w:rsidRPr="00214BE4" w:rsidRDefault="004B4AC0" w:rsidP="00F05C0F">
      <w:pPr>
        <w:jc w:val="both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6023633" cy="3388093"/>
            <wp:effectExtent l="19050" t="0" r="0" b="0"/>
            <wp:docPr id="73" name="Picture 73" descr="http://www.gotransylvania.org/uploads/teleki-library-site-image-gotransylvania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gotransylvania.org/uploads/teleki-library-site-image-gotransylvania-2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59" cy="33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C0" w:rsidRPr="00E11F3D" w:rsidRDefault="00840558" w:rsidP="00E11F3D">
      <w:pPr>
        <w:jc w:val="center"/>
        <w:rPr>
          <w:sz w:val="32"/>
          <w:szCs w:val="40"/>
        </w:rPr>
      </w:pPr>
      <w:r w:rsidRPr="00E11F3D">
        <w:rPr>
          <w:sz w:val="32"/>
          <w:szCs w:val="40"/>
        </w:rPr>
        <w:t>A Teleki Téka épülete.</w:t>
      </w:r>
    </w:p>
    <w:p w:rsidR="004B4AC0" w:rsidRPr="00214BE4" w:rsidRDefault="00E11F3D" w:rsidP="00E11F3D">
      <w:pPr>
        <w:jc w:val="center"/>
        <w:rPr>
          <w:sz w:val="40"/>
          <w:szCs w:val="40"/>
        </w:rPr>
      </w:pPr>
      <w:r w:rsidRPr="00E11F3D">
        <w:rPr>
          <w:noProof/>
          <w:sz w:val="40"/>
          <w:szCs w:val="40"/>
          <w:lang w:eastAsia="hu-HU"/>
        </w:rPr>
        <w:drawing>
          <wp:inline distT="0" distB="0" distL="0" distR="0">
            <wp:extent cx="4572000" cy="3048000"/>
            <wp:effectExtent l="19050" t="0" r="0" b="0"/>
            <wp:docPr id="24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Kép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C0" w:rsidRPr="008D7A16" w:rsidRDefault="004B4AC0" w:rsidP="00F05C0F">
      <w:pPr>
        <w:jc w:val="both"/>
      </w:pPr>
      <w:r w:rsidRPr="008D7A16">
        <w:t>Itt van olyan könyv is, ami 600 éves. Nagyon régi értékes könyvek, térképek és szobrok vannak itt.</w:t>
      </w:r>
    </w:p>
    <w:p w:rsidR="00D57115" w:rsidRPr="008D7A16" w:rsidRDefault="004B4AC0" w:rsidP="00F05C0F">
      <w:pPr>
        <w:jc w:val="both"/>
      </w:pPr>
      <w:r w:rsidRPr="008D7A16">
        <w:t>Vakuval e</w:t>
      </w:r>
      <w:r w:rsidR="00011846" w:rsidRPr="008D7A16">
        <w:t>gyáltalán nem lehet fényképezni, e</w:t>
      </w:r>
      <w:r w:rsidRPr="008D7A16">
        <w:t>zért itt csak keveset fotóztam.</w:t>
      </w:r>
    </w:p>
    <w:p w:rsidR="004B4AC0" w:rsidRPr="008D7A16" w:rsidRDefault="004B4AC0" w:rsidP="00F05C0F">
      <w:pPr>
        <w:jc w:val="both"/>
      </w:pPr>
      <w:r w:rsidRPr="008D7A16">
        <w:t xml:space="preserve">Megnéztük a Bolyai Múzeumot is. </w:t>
      </w:r>
      <w:r w:rsidR="00D57115" w:rsidRPr="008D7A16">
        <w:t>Két világhírű matematikus, apa és fia, Bolyai Farkas és Bolyai János élt Marosvásárhelyen.</w:t>
      </w:r>
    </w:p>
    <w:p w:rsidR="00D57115" w:rsidRPr="00214BE4" w:rsidRDefault="00E11F3D" w:rsidP="00E11F3D">
      <w:pPr>
        <w:jc w:val="center"/>
        <w:rPr>
          <w:sz w:val="40"/>
          <w:szCs w:val="40"/>
        </w:rPr>
      </w:pPr>
      <w:r w:rsidRPr="00E11F3D">
        <w:rPr>
          <w:noProof/>
          <w:sz w:val="40"/>
          <w:szCs w:val="40"/>
          <w:lang w:eastAsia="hu-HU"/>
        </w:rPr>
        <w:drawing>
          <wp:inline distT="0" distB="0" distL="0" distR="0">
            <wp:extent cx="3095625" cy="4213225"/>
            <wp:effectExtent l="19050" t="0" r="9525" b="0"/>
            <wp:docPr id="25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Kép 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15" w:rsidRPr="008D7A16" w:rsidRDefault="00D57115" w:rsidP="00F05C0F">
      <w:pPr>
        <w:jc w:val="both"/>
      </w:pPr>
      <w:r w:rsidRPr="008D7A16">
        <w:t xml:space="preserve">Bolyai Farkas csillagász, fizikus és kémikus is volt. </w:t>
      </w:r>
    </w:p>
    <w:p w:rsidR="00D57115" w:rsidRPr="008D7A16" w:rsidRDefault="00D57115" w:rsidP="00F05C0F">
      <w:pPr>
        <w:jc w:val="both"/>
      </w:pPr>
      <w:r w:rsidRPr="008D7A16">
        <w:t>Sőt még a fogászatot is kitanulta. Saját fogait maga tömte be.</w:t>
      </w:r>
    </w:p>
    <w:p w:rsidR="00D57115" w:rsidRPr="008D7A16" w:rsidRDefault="00D57115" w:rsidP="00F05C0F">
      <w:pPr>
        <w:jc w:val="both"/>
      </w:pPr>
      <w:r w:rsidRPr="008D7A16">
        <w:t>Nagyon okos ember lehetett!</w:t>
      </w:r>
    </w:p>
    <w:p w:rsidR="00D57115" w:rsidRPr="00214BE4" w:rsidRDefault="00D57115" w:rsidP="00F05C0F">
      <w:pPr>
        <w:jc w:val="both"/>
        <w:rPr>
          <w:sz w:val="40"/>
          <w:szCs w:val="40"/>
        </w:rPr>
      </w:pPr>
    </w:p>
    <w:p w:rsidR="00D57115" w:rsidRPr="00214BE4" w:rsidRDefault="00D57115" w:rsidP="00F05C0F">
      <w:pPr>
        <w:jc w:val="both"/>
        <w:rPr>
          <w:b/>
          <w:sz w:val="40"/>
          <w:szCs w:val="40"/>
        </w:rPr>
      </w:pPr>
      <w:proofErr w:type="gramStart"/>
      <w:r w:rsidRPr="00214BE4">
        <w:rPr>
          <w:b/>
          <w:sz w:val="40"/>
          <w:szCs w:val="40"/>
        </w:rPr>
        <w:t>május</w:t>
      </w:r>
      <w:proofErr w:type="gramEnd"/>
      <w:r w:rsidRPr="00214BE4">
        <w:rPr>
          <w:b/>
          <w:sz w:val="40"/>
          <w:szCs w:val="40"/>
        </w:rPr>
        <w:t xml:space="preserve"> 5., szombat:</w:t>
      </w:r>
    </w:p>
    <w:p w:rsidR="00D57115" w:rsidRPr="008D7A16" w:rsidRDefault="00D57115" w:rsidP="00F05C0F">
      <w:pPr>
        <w:jc w:val="both"/>
      </w:pPr>
      <w:r w:rsidRPr="008D7A16">
        <w:t>Ez az utazásunk negyedik napja. Ma megyünk Nagyváradra a Szent László székesegyházba. Gyöngyi néni elmondta, hogy ez a város legnagyobb katolikus temploma.</w:t>
      </w:r>
    </w:p>
    <w:p w:rsidR="003306D8" w:rsidRPr="00E11F3D" w:rsidRDefault="003306D8" w:rsidP="00F05C0F">
      <w:pPr>
        <w:jc w:val="both"/>
      </w:pPr>
      <w:r w:rsidRPr="008D7A16">
        <w:t>De először elmegyünk a Tárnicai tavakhoz, a Gyalui víztározóhoz</w:t>
      </w:r>
      <w:r w:rsidR="00E11F3D">
        <w:t>.</w:t>
      </w:r>
    </w:p>
    <w:p w:rsidR="003306D8" w:rsidRPr="00214BE4" w:rsidRDefault="003306D8" w:rsidP="00F05C0F">
      <w:pPr>
        <w:jc w:val="both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5760720" cy="3264345"/>
            <wp:effectExtent l="19050" t="0" r="0" b="0"/>
            <wp:docPr id="103" name="Picture 103" descr="https://www.szazlabu.hu/images/Kalotaszeg/IMG_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szazlabu.hu/images/Kalotaszeg/IMG_66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D8" w:rsidRDefault="00A425BE" w:rsidP="00F05C0F">
      <w:pPr>
        <w:jc w:val="both"/>
        <w:rPr>
          <w:sz w:val="40"/>
          <w:szCs w:val="40"/>
        </w:rPr>
      </w:pPr>
      <w:r w:rsidRPr="00A425BE">
        <w:rPr>
          <w:noProof/>
          <w:sz w:val="40"/>
          <w:szCs w:val="40"/>
          <w:lang w:eastAsia="hu-HU"/>
        </w:rPr>
        <w:drawing>
          <wp:inline distT="0" distB="0" distL="0" distR="0">
            <wp:extent cx="5760720" cy="3967469"/>
            <wp:effectExtent l="171450" t="133350" r="354330" b="299731"/>
            <wp:docPr id="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5BE" w:rsidRDefault="00A425BE" w:rsidP="00F05C0F">
      <w:pPr>
        <w:jc w:val="both"/>
        <w:rPr>
          <w:sz w:val="40"/>
          <w:szCs w:val="40"/>
        </w:rPr>
      </w:pPr>
    </w:p>
    <w:p w:rsidR="00A425BE" w:rsidRPr="00214BE4" w:rsidRDefault="00A425BE" w:rsidP="00F05C0F">
      <w:pPr>
        <w:jc w:val="both"/>
        <w:rPr>
          <w:sz w:val="40"/>
          <w:szCs w:val="40"/>
        </w:rPr>
      </w:pPr>
    </w:p>
    <w:p w:rsidR="00D57115" w:rsidRDefault="00D57115" w:rsidP="00F05C0F">
      <w:pPr>
        <w:jc w:val="both"/>
      </w:pPr>
      <w:r w:rsidRPr="008D7A16">
        <w:t>Sokat buszoztunk, már dél is elmúlt, mikor</w:t>
      </w:r>
      <w:r w:rsidR="003306D8" w:rsidRPr="008D7A16">
        <w:t xml:space="preserve"> Nagyváradra értünk és</w:t>
      </w:r>
      <w:r w:rsidRPr="008D7A16">
        <w:t xml:space="preserve"> megláttuk ezt a csodálatos templomot.</w:t>
      </w:r>
    </w:p>
    <w:p w:rsidR="00A425BE" w:rsidRPr="008D7A16" w:rsidRDefault="00A425BE" w:rsidP="00F05C0F">
      <w:pPr>
        <w:jc w:val="both"/>
      </w:pPr>
    </w:p>
    <w:p w:rsidR="00D57115" w:rsidRPr="00214BE4" w:rsidRDefault="00A425BE" w:rsidP="00F05C0F">
      <w:pPr>
        <w:jc w:val="both"/>
        <w:rPr>
          <w:sz w:val="40"/>
          <w:szCs w:val="40"/>
        </w:rPr>
      </w:pPr>
      <w:r w:rsidRPr="00A425BE">
        <w:rPr>
          <w:noProof/>
          <w:sz w:val="40"/>
          <w:szCs w:val="40"/>
          <w:lang w:eastAsia="hu-HU"/>
        </w:rPr>
        <w:drawing>
          <wp:inline distT="0" distB="0" distL="0" distR="0">
            <wp:extent cx="5727700" cy="4659313"/>
            <wp:effectExtent l="19050" t="0" r="6350" b="0"/>
            <wp:docPr id="6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Kép 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5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15" w:rsidRDefault="00D57115" w:rsidP="00A425BE">
      <w:pPr>
        <w:jc w:val="center"/>
        <w:rPr>
          <w:sz w:val="40"/>
          <w:szCs w:val="40"/>
        </w:rPr>
      </w:pPr>
      <w:r w:rsidRPr="00214BE4">
        <w:rPr>
          <w:noProof/>
          <w:lang w:eastAsia="hu-HU"/>
        </w:rPr>
        <w:drawing>
          <wp:inline distT="0" distB="0" distL="0" distR="0">
            <wp:extent cx="4774130" cy="7153633"/>
            <wp:effectExtent l="19050" t="0" r="7420" b="0"/>
            <wp:docPr id="88" name="Picture 88" descr="https://static.panoramio.com.storage.googleapis.com/photos/large/4389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panoramio.com.storage.googleapis.com/photos/large/438968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55" cy="715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BE" w:rsidRDefault="00A425BE" w:rsidP="00A425BE">
      <w:pPr>
        <w:jc w:val="center"/>
        <w:rPr>
          <w:sz w:val="40"/>
          <w:szCs w:val="40"/>
        </w:rPr>
      </w:pPr>
    </w:p>
    <w:p w:rsidR="00A425BE" w:rsidRDefault="00A425BE" w:rsidP="00A425BE">
      <w:pPr>
        <w:jc w:val="center"/>
        <w:rPr>
          <w:sz w:val="40"/>
          <w:szCs w:val="40"/>
        </w:rPr>
      </w:pPr>
    </w:p>
    <w:p w:rsidR="00A425BE" w:rsidRPr="00214BE4" w:rsidRDefault="00A425BE" w:rsidP="00A425BE">
      <w:pPr>
        <w:jc w:val="center"/>
        <w:rPr>
          <w:sz w:val="40"/>
          <w:szCs w:val="40"/>
        </w:rPr>
      </w:pPr>
    </w:p>
    <w:p w:rsidR="00D57115" w:rsidRDefault="003306D8" w:rsidP="003306D8">
      <w:pPr>
        <w:jc w:val="both"/>
        <w:rPr>
          <w:noProof/>
          <w:sz w:val="40"/>
          <w:szCs w:val="40"/>
          <w:lang w:eastAsia="hu-HU"/>
        </w:rPr>
      </w:pPr>
      <w:r w:rsidRPr="00E11F3D">
        <w:rPr>
          <w:noProof/>
          <w:sz w:val="28"/>
          <w:szCs w:val="40"/>
          <w:lang w:eastAsia="hu-HU"/>
        </w:rPr>
        <w:t>A templom előtt áll Szent László király szobra. Megkoszorúztuk István bácsival</w:t>
      </w:r>
      <w:r w:rsidRPr="00214BE4">
        <w:rPr>
          <w:noProof/>
          <w:sz w:val="40"/>
          <w:szCs w:val="40"/>
          <w:lang w:eastAsia="hu-HU"/>
        </w:rPr>
        <w:t>.</w:t>
      </w:r>
    </w:p>
    <w:p w:rsidR="00E11F3D" w:rsidRPr="00214BE4" w:rsidRDefault="00E11F3D" w:rsidP="00E11F3D">
      <w:pPr>
        <w:jc w:val="center"/>
        <w:rPr>
          <w:noProof/>
          <w:sz w:val="40"/>
          <w:szCs w:val="40"/>
          <w:lang w:eastAsia="hu-HU"/>
        </w:rPr>
      </w:pPr>
      <w:r w:rsidRPr="00E11F3D">
        <w:rPr>
          <w:noProof/>
          <w:sz w:val="40"/>
          <w:szCs w:val="40"/>
          <w:lang w:eastAsia="hu-HU"/>
        </w:rPr>
        <w:drawing>
          <wp:inline distT="0" distB="0" distL="0" distR="0">
            <wp:extent cx="3419475" cy="4332287"/>
            <wp:effectExtent l="19050" t="0" r="9525" b="0"/>
            <wp:docPr id="28" name="Kép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Kép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33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D8" w:rsidRPr="00214BE4" w:rsidRDefault="003306D8" w:rsidP="003306D8">
      <w:pPr>
        <w:jc w:val="both"/>
        <w:rPr>
          <w:noProof/>
          <w:sz w:val="40"/>
          <w:szCs w:val="40"/>
          <w:lang w:eastAsia="hu-HU"/>
        </w:rPr>
      </w:pPr>
    </w:p>
    <w:p w:rsidR="003306D8" w:rsidRPr="008D7A16" w:rsidRDefault="003306D8" w:rsidP="003306D8">
      <w:pPr>
        <w:jc w:val="both"/>
      </w:pPr>
      <w:r w:rsidRPr="008D7A16">
        <w:t>M</w:t>
      </w:r>
      <w:r w:rsidR="00840558" w:rsidRPr="008D7A16">
        <w:t>ost pedig indulás haza! Hosszú u</w:t>
      </w:r>
      <w:r w:rsidRPr="008D7A16">
        <w:t xml:space="preserve">tat tettünk meg a román-magyar határig. Sokat várakoztattak a magyarok bennünket. Ennek nem örültünk. </w:t>
      </w:r>
    </w:p>
    <w:p w:rsidR="003306D8" w:rsidRPr="008D7A16" w:rsidRDefault="003306D8" w:rsidP="003306D8">
      <w:pPr>
        <w:jc w:val="both"/>
      </w:pPr>
      <w:r w:rsidRPr="008D7A16">
        <w:t>No, de üsse kő! Már Magyarországon vagyunk. Mindenkihez odaülök a buszon, mert azt szeretném, ha mindenki jókedvű maradna. Fáradtak vagyunk,</w:t>
      </w:r>
      <w:r w:rsidR="00840558" w:rsidRPr="008D7A16">
        <w:t xml:space="preserve"> de sokat nevetünk. </w:t>
      </w:r>
    </w:p>
    <w:p w:rsidR="00840558" w:rsidRPr="008D7A16" w:rsidRDefault="00840558" w:rsidP="003306D8">
      <w:pPr>
        <w:jc w:val="both"/>
      </w:pPr>
      <w:r w:rsidRPr="008D7A16">
        <w:t xml:space="preserve">Már erősen alkonyodik. Még fél óra és a Petőben leszünk. </w:t>
      </w:r>
    </w:p>
    <w:p w:rsidR="00840558" w:rsidRPr="008D7A16" w:rsidRDefault="00840558" w:rsidP="003306D8">
      <w:pPr>
        <w:jc w:val="both"/>
      </w:pPr>
      <w:r w:rsidRPr="008D7A16">
        <w:t xml:space="preserve">Végre megáll a busz a Villányi úti épület előtt. </w:t>
      </w:r>
    </w:p>
    <w:p w:rsidR="00840558" w:rsidRPr="008D7A16" w:rsidRDefault="00840558" w:rsidP="003306D8">
      <w:pPr>
        <w:jc w:val="both"/>
      </w:pPr>
      <w:r w:rsidRPr="008D7A16">
        <w:t>Látom anyát is.</w:t>
      </w:r>
    </w:p>
    <w:p w:rsidR="00840558" w:rsidRPr="008D7A16" w:rsidRDefault="00840558" w:rsidP="003306D8">
      <w:pPr>
        <w:jc w:val="both"/>
      </w:pPr>
      <w:r w:rsidRPr="008D7A16">
        <w:t>Mennyire örül, hogy újra látjuk egymást!</w:t>
      </w:r>
    </w:p>
    <w:p w:rsidR="00840558" w:rsidRPr="008D7A16" w:rsidRDefault="00840558" w:rsidP="003306D8">
      <w:pPr>
        <w:jc w:val="both"/>
      </w:pPr>
      <w:r w:rsidRPr="008D7A16">
        <w:t>Én is boldog vagyok.</w:t>
      </w:r>
    </w:p>
    <w:p w:rsidR="00840558" w:rsidRPr="008D7A16" w:rsidRDefault="00840558" w:rsidP="003306D8">
      <w:pPr>
        <w:jc w:val="both"/>
      </w:pPr>
      <w:r w:rsidRPr="008D7A16">
        <w:t>Milyen sokan vannak! Sok-sok szülő, nagyszülő, testvér.</w:t>
      </w:r>
    </w:p>
    <w:p w:rsidR="00840558" w:rsidRDefault="00840558" w:rsidP="003306D8">
      <w:pPr>
        <w:jc w:val="both"/>
      </w:pPr>
      <w:r w:rsidRPr="008D7A16">
        <w:t>Mennyi mindent mesélek majd anyának, apának és papának!</w:t>
      </w:r>
    </w:p>
    <w:p w:rsidR="00E11F3D" w:rsidRPr="008D7A16" w:rsidRDefault="00E11F3D" w:rsidP="003306D8">
      <w:pPr>
        <w:jc w:val="both"/>
      </w:pPr>
    </w:p>
    <w:p w:rsidR="00840558" w:rsidRPr="008D7A16" w:rsidRDefault="00840558" w:rsidP="003306D8">
      <w:pPr>
        <w:jc w:val="both"/>
      </w:pPr>
      <w:r w:rsidRPr="008D7A16">
        <w:t>És két hét múlva nézhetem a Forma-1-et is.</w:t>
      </w:r>
    </w:p>
    <w:p w:rsidR="00840558" w:rsidRPr="008D7A16" w:rsidRDefault="00840558" w:rsidP="00840558">
      <w:pPr>
        <w:jc w:val="both"/>
      </w:pPr>
      <w:r w:rsidRPr="008D7A16">
        <w:t>-De jó lesz az is!</w:t>
      </w:r>
    </w:p>
    <w:p w:rsidR="00840558" w:rsidRPr="008D7A16" w:rsidRDefault="00840558" w:rsidP="00840558">
      <w:pPr>
        <w:jc w:val="both"/>
      </w:pPr>
    </w:p>
    <w:p w:rsidR="00840558" w:rsidRDefault="00840558" w:rsidP="00840558">
      <w:pPr>
        <w:jc w:val="both"/>
      </w:pPr>
      <w:proofErr w:type="gramStart"/>
      <w:r w:rsidRPr="008D7A16">
        <w:t>Szia</w:t>
      </w:r>
      <w:proofErr w:type="gramEnd"/>
      <w:r w:rsidRPr="008D7A16">
        <w:t xml:space="preserve"> naplóm! Búcsúzom. Ég veled!</w:t>
      </w:r>
    </w:p>
    <w:p w:rsidR="00E11F3D" w:rsidRPr="008D7A16" w:rsidRDefault="00E11F3D" w:rsidP="00840558">
      <w:pPr>
        <w:jc w:val="both"/>
      </w:pPr>
    </w:p>
    <w:p w:rsidR="00840558" w:rsidRDefault="00E11F3D" w:rsidP="00E11F3D">
      <w:pPr>
        <w:jc w:val="center"/>
        <w:rPr>
          <w:sz w:val="40"/>
          <w:szCs w:val="40"/>
        </w:rPr>
      </w:pPr>
      <w:r w:rsidRPr="00E11F3D">
        <w:rPr>
          <w:noProof/>
          <w:sz w:val="40"/>
          <w:szCs w:val="40"/>
          <w:lang w:eastAsia="hu-HU"/>
        </w:rPr>
        <w:drawing>
          <wp:inline distT="0" distB="0" distL="0" distR="0">
            <wp:extent cx="2881313" cy="4321175"/>
            <wp:effectExtent l="19050" t="0" r="0" b="0"/>
            <wp:docPr id="29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BE" w:rsidRDefault="00A425BE" w:rsidP="00E11F3D">
      <w:pPr>
        <w:jc w:val="center"/>
        <w:rPr>
          <w:sz w:val="40"/>
          <w:szCs w:val="40"/>
        </w:rPr>
      </w:pPr>
    </w:p>
    <w:p w:rsidR="00A425BE" w:rsidRDefault="00A425BE" w:rsidP="00A425BE">
      <w:pPr>
        <w:jc w:val="right"/>
        <w:rPr>
          <w:sz w:val="28"/>
          <w:szCs w:val="40"/>
        </w:rPr>
      </w:pPr>
      <w:r>
        <w:rPr>
          <w:sz w:val="28"/>
          <w:szCs w:val="40"/>
        </w:rPr>
        <w:t>Készítette: Nagy László Ádám</w:t>
      </w:r>
    </w:p>
    <w:p w:rsidR="00A425BE" w:rsidRPr="00A425BE" w:rsidRDefault="00A425BE" w:rsidP="00A425BE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Közreműködött: </w:t>
      </w:r>
      <w:proofErr w:type="spellStart"/>
      <w:r>
        <w:rPr>
          <w:sz w:val="28"/>
          <w:szCs w:val="40"/>
        </w:rPr>
        <w:t>Kucsák</w:t>
      </w:r>
      <w:proofErr w:type="spellEnd"/>
      <w:r>
        <w:rPr>
          <w:sz w:val="28"/>
          <w:szCs w:val="40"/>
        </w:rPr>
        <w:t xml:space="preserve"> István és Fehér Gyöngyi</w:t>
      </w:r>
    </w:p>
    <w:sectPr w:rsidR="00A425BE" w:rsidRPr="00A425BE" w:rsidSect="00130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BA4"/>
    <w:multiLevelType w:val="hybridMultilevel"/>
    <w:tmpl w:val="539E5018"/>
    <w:lvl w:ilvl="0" w:tplc="EA70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A6BC6"/>
    <w:multiLevelType w:val="hybridMultilevel"/>
    <w:tmpl w:val="75220366"/>
    <w:lvl w:ilvl="0" w:tplc="C3902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4483"/>
    <w:multiLevelType w:val="hybridMultilevel"/>
    <w:tmpl w:val="A69C580A"/>
    <w:lvl w:ilvl="0" w:tplc="E3A4C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5"/>
    <w:rsid w:val="00011846"/>
    <w:rsid w:val="000F22AC"/>
    <w:rsid w:val="00130591"/>
    <w:rsid w:val="00214BE4"/>
    <w:rsid w:val="003306D8"/>
    <w:rsid w:val="003311E6"/>
    <w:rsid w:val="003410C1"/>
    <w:rsid w:val="00356DCF"/>
    <w:rsid w:val="004947E5"/>
    <w:rsid w:val="004A56B2"/>
    <w:rsid w:val="004B4AC0"/>
    <w:rsid w:val="00574DF1"/>
    <w:rsid w:val="005F6595"/>
    <w:rsid w:val="00746183"/>
    <w:rsid w:val="00776568"/>
    <w:rsid w:val="007B0B6A"/>
    <w:rsid w:val="00840558"/>
    <w:rsid w:val="008525E8"/>
    <w:rsid w:val="00862075"/>
    <w:rsid w:val="008D7A16"/>
    <w:rsid w:val="00967FC7"/>
    <w:rsid w:val="00A425BE"/>
    <w:rsid w:val="00A44469"/>
    <w:rsid w:val="00AB7840"/>
    <w:rsid w:val="00B25CB3"/>
    <w:rsid w:val="00BC2BCA"/>
    <w:rsid w:val="00BD7C5C"/>
    <w:rsid w:val="00BE5A1D"/>
    <w:rsid w:val="00CB44E4"/>
    <w:rsid w:val="00D46DBB"/>
    <w:rsid w:val="00D57115"/>
    <w:rsid w:val="00D61230"/>
    <w:rsid w:val="00DA34E6"/>
    <w:rsid w:val="00E11F3D"/>
    <w:rsid w:val="00E92876"/>
    <w:rsid w:val="00E970BE"/>
    <w:rsid w:val="00EA00F1"/>
    <w:rsid w:val="00F05C0F"/>
    <w:rsid w:val="00F05C2A"/>
    <w:rsid w:val="00F1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3F9AA-D754-4D41-8034-A1E09A34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7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5C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B4AC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5F02-0A8B-4971-9C3C-4FF20AB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5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pc</cp:lastModifiedBy>
  <cp:revision>2</cp:revision>
  <dcterms:created xsi:type="dcterms:W3CDTF">2018-06-05T12:36:00Z</dcterms:created>
  <dcterms:modified xsi:type="dcterms:W3CDTF">2018-06-05T12:36:00Z</dcterms:modified>
</cp:coreProperties>
</file>